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168行车指南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168行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58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广东168行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